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FDF4" w14:textId="2C177C2D" w:rsidR="009824BE" w:rsidRPr="008B1460" w:rsidRDefault="009824BE" w:rsidP="009824BE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B1460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様式第</w:t>
      </w:r>
      <w:r w:rsidRPr="008B1460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２</w:t>
      </w:r>
      <w:r w:rsidRPr="008B1460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号（第</w:t>
      </w:r>
      <w:r w:rsidRPr="008B1460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９</w:t>
      </w:r>
      <w:r w:rsidRPr="008B1460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条関係）</w:t>
      </w:r>
    </w:p>
    <w:p w14:paraId="55A3452B" w14:textId="77777777" w:rsidR="009824BE" w:rsidRPr="008B1460" w:rsidRDefault="009824BE" w:rsidP="009824BE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73A1600E" w14:textId="77777777" w:rsidR="009824BE" w:rsidRPr="008B1460" w:rsidRDefault="009824BE" w:rsidP="009824BE">
      <w:pPr>
        <w:ind w:leftChars="-1" w:left="143" w:right="-1" w:hangingChars="66" w:hanging="145"/>
        <w:jc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8B1460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年度上市町木造住宅耐震改修支援事業</w:t>
      </w:r>
    </w:p>
    <w:p w14:paraId="10EEE656" w14:textId="789A33DA" w:rsidR="009824BE" w:rsidRPr="008B1460" w:rsidRDefault="009824BE" w:rsidP="009824BE">
      <w:pPr>
        <w:ind w:leftChars="-1" w:left="143" w:right="-1" w:hangingChars="66" w:hanging="145"/>
        <w:jc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8B1460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事業実績書</w:t>
      </w:r>
    </w:p>
    <w:p w14:paraId="38071E6D" w14:textId="77777777" w:rsidR="009824BE" w:rsidRPr="008B1460" w:rsidRDefault="009824BE" w:rsidP="009824BE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5528"/>
      </w:tblGrid>
      <w:tr w:rsidR="008B1460" w:rsidRPr="008B1460" w14:paraId="4428A5EC" w14:textId="77777777" w:rsidTr="000B7B95">
        <w:trPr>
          <w:cantSplit/>
          <w:trHeight w:val="70"/>
        </w:trPr>
        <w:tc>
          <w:tcPr>
            <w:tcW w:w="1360" w:type="dxa"/>
            <w:vMerge w:val="restart"/>
            <w:vAlign w:val="center"/>
          </w:tcPr>
          <w:p w14:paraId="0427036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bookmarkStart w:id="0" w:name="_GoBack"/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住　宅</w:t>
            </w:r>
          </w:p>
        </w:tc>
        <w:tc>
          <w:tcPr>
            <w:tcW w:w="1701" w:type="dxa"/>
            <w:vAlign w:val="center"/>
          </w:tcPr>
          <w:p w14:paraId="67B97A86" w14:textId="77777777" w:rsidR="009824BE" w:rsidRPr="008B1460" w:rsidRDefault="009824BE" w:rsidP="000B7B95">
            <w:pPr>
              <w:widowControl/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所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在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5528" w:type="dxa"/>
            <w:vAlign w:val="center"/>
          </w:tcPr>
          <w:p w14:paraId="519E6229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bookmarkEnd w:id="0"/>
      <w:tr w:rsidR="008B1460" w:rsidRPr="008B1460" w14:paraId="3F00B520" w14:textId="77777777" w:rsidTr="000B7B95">
        <w:trPr>
          <w:cantSplit/>
          <w:trHeight w:val="91"/>
        </w:trPr>
        <w:tc>
          <w:tcPr>
            <w:tcW w:w="1360" w:type="dxa"/>
            <w:vMerge/>
            <w:vAlign w:val="center"/>
          </w:tcPr>
          <w:p w14:paraId="66721F3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24113D" w14:textId="77777777" w:rsidR="009824BE" w:rsidRPr="008B1460" w:rsidRDefault="009824BE" w:rsidP="000B7B95">
            <w:pPr>
              <w:widowControl/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建築年月</w:t>
            </w:r>
          </w:p>
        </w:tc>
        <w:tc>
          <w:tcPr>
            <w:tcW w:w="5528" w:type="dxa"/>
            <w:vAlign w:val="center"/>
          </w:tcPr>
          <w:p w14:paraId="59B63AF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　月</w:t>
            </w:r>
          </w:p>
        </w:tc>
      </w:tr>
      <w:tr w:rsidR="008B1460" w:rsidRPr="008B1460" w14:paraId="29AB6F14" w14:textId="77777777" w:rsidTr="000B7B95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19316A96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7D2CDCB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建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て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方</w:t>
            </w:r>
          </w:p>
        </w:tc>
        <w:tc>
          <w:tcPr>
            <w:tcW w:w="5528" w:type="dxa"/>
            <w:vAlign w:val="center"/>
          </w:tcPr>
          <w:p w14:paraId="0D2D9B4C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・一戸建て　　　</w:t>
            </w:r>
          </w:p>
        </w:tc>
      </w:tr>
      <w:tr w:rsidR="008B1460" w:rsidRPr="008B1460" w14:paraId="147A74F1" w14:textId="77777777" w:rsidTr="000B7B95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30D11C2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319506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階　　　数</w:t>
            </w:r>
          </w:p>
        </w:tc>
        <w:tc>
          <w:tcPr>
            <w:tcW w:w="5528" w:type="dxa"/>
            <w:vAlign w:val="center"/>
          </w:tcPr>
          <w:p w14:paraId="462F025D" w14:textId="77777777" w:rsidR="009824BE" w:rsidRPr="008B1460" w:rsidRDefault="009824BE" w:rsidP="000B7B95">
            <w:pPr>
              <w:ind w:right="-1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・１階建て　　　・２階建て　　　</w:t>
            </w:r>
          </w:p>
        </w:tc>
      </w:tr>
      <w:tr w:rsidR="008B1460" w:rsidRPr="008B1460" w14:paraId="542A4000" w14:textId="77777777" w:rsidTr="000B7B95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38E4FC2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A9F2EE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工　　　法</w:t>
            </w:r>
          </w:p>
        </w:tc>
        <w:tc>
          <w:tcPr>
            <w:tcW w:w="5528" w:type="dxa"/>
            <w:vAlign w:val="center"/>
          </w:tcPr>
          <w:p w14:paraId="69D965FB" w14:textId="77777777" w:rsidR="009824BE" w:rsidRPr="008B1460" w:rsidRDefault="009824BE" w:rsidP="000B7B95">
            <w:pPr>
              <w:ind w:right="-1" w:firstLineChars="450" w:firstLine="990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・伝統的工法　　　・在来軸組工法　　</w:t>
            </w:r>
          </w:p>
        </w:tc>
      </w:tr>
      <w:tr w:rsidR="008B1460" w:rsidRPr="008B1460" w14:paraId="29A97B8C" w14:textId="77777777" w:rsidTr="000B7B95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73E61677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F8C498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延べ面積</w:t>
            </w:r>
          </w:p>
        </w:tc>
        <w:tc>
          <w:tcPr>
            <w:tcW w:w="5528" w:type="dxa"/>
            <w:vAlign w:val="center"/>
          </w:tcPr>
          <w:p w14:paraId="4E9AF4AD" w14:textId="77777777" w:rsidR="009824BE" w:rsidRPr="008B1460" w:rsidRDefault="009824BE" w:rsidP="000B7B95">
            <w:pPr>
              <w:wordWrap w:val="0"/>
              <w:ind w:leftChars="-1" w:left="143" w:right="-1" w:hangingChars="66" w:hanging="145"/>
              <w:jc w:val="righ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平方メートル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8B1460" w:rsidRPr="008B1460" w14:paraId="3EBA5630" w14:textId="77777777" w:rsidTr="000B7B95">
        <w:trPr>
          <w:cantSplit/>
          <w:trHeight w:val="70"/>
        </w:trPr>
        <w:tc>
          <w:tcPr>
            <w:tcW w:w="1360" w:type="dxa"/>
            <w:vMerge w:val="restart"/>
            <w:vAlign w:val="center"/>
          </w:tcPr>
          <w:p w14:paraId="65F5768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  <w:p w14:paraId="14D05277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診断者</w:t>
            </w:r>
          </w:p>
          <w:p w14:paraId="16F84EAA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EEE8269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氏　　　名</w:t>
            </w:r>
          </w:p>
        </w:tc>
        <w:tc>
          <w:tcPr>
            <w:tcW w:w="5528" w:type="dxa"/>
            <w:vAlign w:val="center"/>
          </w:tcPr>
          <w:p w14:paraId="2F0DC7E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tr w:rsidR="008B1460" w:rsidRPr="008B1460" w14:paraId="60065767" w14:textId="77777777" w:rsidTr="000B7B95">
        <w:trPr>
          <w:cantSplit/>
          <w:trHeight w:val="83"/>
        </w:trPr>
        <w:tc>
          <w:tcPr>
            <w:tcW w:w="1360" w:type="dxa"/>
            <w:vMerge/>
            <w:vAlign w:val="center"/>
          </w:tcPr>
          <w:p w14:paraId="0D89398C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71559F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資　　　格</w:t>
            </w:r>
          </w:p>
        </w:tc>
        <w:tc>
          <w:tcPr>
            <w:tcW w:w="5528" w:type="dxa"/>
            <w:vAlign w:val="center"/>
          </w:tcPr>
          <w:p w14:paraId="6AEEA394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 ・一級建築士　　・二級建築士　　・木造建築士　</w:t>
            </w:r>
          </w:p>
        </w:tc>
      </w:tr>
      <w:tr w:rsidR="008B1460" w:rsidRPr="008B1460" w14:paraId="4A129F86" w14:textId="77777777" w:rsidTr="000B7B95">
        <w:trPr>
          <w:cantSplit/>
          <w:trHeight w:val="118"/>
        </w:trPr>
        <w:tc>
          <w:tcPr>
            <w:tcW w:w="1360" w:type="dxa"/>
            <w:vMerge/>
            <w:vAlign w:val="center"/>
          </w:tcPr>
          <w:p w14:paraId="6E54075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8A9CD20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5528" w:type="dxa"/>
            <w:vAlign w:val="center"/>
          </w:tcPr>
          <w:p w14:paraId="152F13AD" w14:textId="77777777" w:rsidR="009824BE" w:rsidRPr="008B1460" w:rsidRDefault="009824BE" w:rsidP="000B7B95">
            <w:pPr>
              <w:ind w:right="-1" w:firstLineChars="300" w:firstLine="660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NO. </w:t>
            </w:r>
          </w:p>
        </w:tc>
      </w:tr>
      <w:tr w:rsidR="008B1460" w:rsidRPr="008B1460" w14:paraId="32E3213E" w14:textId="77777777" w:rsidTr="000B7B95">
        <w:trPr>
          <w:cantSplit/>
          <w:trHeight w:val="96"/>
        </w:trPr>
        <w:tc>
          <w:tcPr>
            <w:tcW w:w="1360" w:type="dxa"/>
            <w:vMerge w:val="restart"/>
            <w:vAlign w:val="center"/>
          </w:tcPr>
          <w:p w14:paraId="477EC30D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耐震化の</w:t>
            </w:r>
          </w:p>
          <w:p w14:paraId="650DAEB9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ための</w:t>
            </w:r>
          </w:p>
          <w:p w14:paraId="58F4E9B7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計画策定者</w:t>
            </w:r>
          </w:p>
        </w:tc>
        <w:tc>
          <w:tcPr>
            <w:tcW w:w="1701" w:type="dxa"/>
            <w:vAlign w:val="center"/>
          </w:tcPr>
          <w:p w14:paraId="46B6EAA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氏　　　名</w:t>
            </w:r>
          </w:p>
        </w:tc>
        <w:tc>
          <w:tcPr>
            <w:tcW w:w="5528" w:type="dxa"/>
            <w:vAlign w:val="center"/>
          </w:tcPr>
          <w:p w14:paraId="72549B9F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tr w:rsidR="008B1460" w:rsidRPr="008B1460" w14:paraId="78C1E1EF" w14:textId="77777777" w:rsidTr="000B7B95">
        <w:trPr>
          <w:cantSplit/>
          <w:trHeight w:val="116"/>
        </w:trPr>
        <w:tc>
          <w:tcPr>
            <w:tcW w:w="1360" w:type="dxa"/>
            <w:vMerge/>
            <w:vAlign w:val="center"/>
          </w:tcPr>
          <w:p w14:paraId="4E7F1260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F0D85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資　　　格</w:t>
            </w:r>
          </w:p>
        </w:tc>
        <w:tc>
          <w:tcPr>
            <w:tcW w:w="5528" w:type="dxa"/>
            <w:vAlign w:val="center"/>
          </w:tcPr>
          <w:p w14:paraId="61A7ADC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 ・一級建築士　　・二級建築士　　・木造建築士　</w:t>
            </w:r>
          </w:p>
        </w:tc>
      </w:tr>
      <w:tr w:rsidR="008B1460" w:rsidRPr="008B1460" w14:paraId="7B8B5BC8" w14:textId="77777777" w:rsidTr="000B7B95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410594B2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2648B5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5528" w:type="dxa"/>
            <w:vAlign w:val="center"/>
          </w:tcPr>
          <w:p w14:paraId="6DC00BA3" w14:textId="77777777" w:rsidR="009824BE" w:rsidRPr="008B1460" w:rsidRDefault="009824BE" w:rsidP="000B7B95">
            <w:pPr>
              <w:ind w:leftChars="-1" w:left="143" w:right="-1" w:hangingChars="66" w:hanging="145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 </w:t>
            </w:r>
            <w:r w:rsidRPr="008B1460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NO. </w:t>
            </w:r>
          </w:p>
        </w:tc>
      </w:tr>
      <w:tr w:rsidR="008B1460" w:rsidRPr="008B1460" w14:paraId="1EE6AE71" w14:textId="77777777" w:rsidTr="000B7B95">
        <w:trPr>
          <w:cantSplit/>
          <w:trHeight w:val="330"/>
        </w:trPr>
        <w:tc>
          <w:tcPr>
            <w:tcW w:w="3061" w:type="dxa"/>
            <w:gridSpan w:val="2"/>
            <w:vAlign w:val="center"/>
          </w:tcPr>
          <w:p w14:paraId="2C4CF354" w14:textId="77777777" w:rsidR="009824BE" w:rsidRPr="008B1460" w:rsidRDefault="009824BE" w:rsidP="000B7B95">
            <w:pPr>
              <w:ind w:leftChars="-1" w:left="143" w:right="-82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改修工事前の耐震診断の方法</w:t>
            </w:r>
          </w:p>
        </w:tc>
        <w:tc>
          <w:tcPr>
            <w:tcW w:w="5528" w:type="dxa"/>
            <w:vAlign w:val="center"/>
          </w:tcPr>
          <w:p w14:paraId="1F1FB81B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・一般診断法　　　・精密診断法　　　・その他</w:t>
            </w:r>
          </w:p>
        </w:tc>
      </w:tr>
      <w:tr w:rsidR="008B1460" w:rsidRPr="008B1460" w14:paraId="2F2706AF" w14:textId="77777777" w:rsidTr="000B7B95">
        <w:trPr>
          <w:cantSplit/>
          <w:trHeight w:val="70"/>
        </w:trPr>
        <w:tc>
          <w:tcPr>
            <w:tcW w:w="3061" w:type="dxa"/>
            <w:gridSpan w:val="2"/>
            <w:vAlign w:val="center"/>
          </w:tcPr>
          <w:p w14:paraId="12BED53C" w14:textId="77777777" w:rsidR="009824BE" w:rsidRPr="008B1460" w:rsidRDefault="009824BE" w:rsidP="000B7B95">
            <w:pPr>
              <w:ind w:leftChars="-1" w:left="143" w:right="-82" w:hangingChars="66" w:hanging="145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改修工事後の耐震診断の方法</w:t>
            </w:r>
          </w:p>
        </w:tc>
        <w:tc>
          <w:tcPr>
            <w:tcW w:w="5528" w:type="dxa"/>
            <w:vAlign w:val="center"/>
          </w:tcPr>
          <w:p w14:paraId="3E070A68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・一般診断法　　　・精密診断法　　　・その他</w:t>
            </w:r>
          </w:p>
        </w:tc>
      </w:tr>
      <w:tr w:rsidR="008B1460" w:rsidRPr="008B1460" w14:paraId="603C0E1A" w14:textId="77777777" w:rsidTr="000B7B95">
        <w:trPr>
          <w:cantSplit/>
          <w:trHeight w:val="255"/>
        </w:trPr>
        <w:tc>
          <w:tcPr>
            <w:tcW w:w="3061" w:type="dxa"/>
            <w:gridSpan w:val="2"/>
            <w:vAlign w:val="center"/>
          </w:tcPr>
          <w:p w14:paraId="07382552" w14:textId="6E3B65EF" w:rsidR="009824BE" w:rsidRPr="008B1460" w:rsidRDefault="009824BE" w:rsidP="009824BE">
            <w:pPr>
              <w:ind w:leftChars="-1" w:left="143" w:right="-82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2"/>
              </w:rPr>
              <w:t>計　　　　画　　　　期　　　　間</w:t>
            </w:r>
          </w:p>
        </w:tc>
        <w:tc>
          <w:tcPr>
            <w:tcW w:w="5528" w:type="dxa"/>
            <w:vAlign w:val="center"/>
          </w:tcPr>
          <w:p w14:paraId="0FFC61AE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月から　　　　　年　　月まで</w:t>
            </w:r>
          </w:p>
        </w:tc>
      </w:tr>
      <w:tr w:rsidR="009824BE" w:rsidRPr="008B1460" w14:paraId="2EBA5A39" w14:textId="77777777" w:rsidTr="000B7B95">
        <w:trPr>
          <w:cantSplit/>
          <w:trHeight w:val="70"/>
        </w:trPr>
        <w:tc>
          <w:tcPr>
            <w:tcW w:w="3061" w:type="dxa"/>
            <w:gridSpan w:val="2"/>
            <w:vAlign w:val="center"/>
          </w:tcPr>
          <w:p w14:paraId="7AF5D6A1" w14:textId="007D278C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2"/>
              </w:rPr>
              <w:t>工　　　　事　　　　期　　　　間</w:t>
            </w:r>
          </w:p>
        </w:tc>
        <w:tc>
          <w:tcPr>
            <w:tcW w:w="5528" w:type="dxa"/>
            <w:vAlign w:val="center"/>
          </w:tcPr>
          <w:p w14:paraId="4437E0DD" w14:textId="77777777" w:rsidR="009824BE" w:rsidRPr="008B1460" w:rsidRDefault="009824BE" w:rsidP="000B7B95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8B1460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月から　　　　　年　　月まで</w:t>
            </w:r>
          </w:p>
        </w:tc>
      </w:tr>
    </w:tbl>
    <w:p w14:paraId="08C6F2F1" w14:textId="77777777" w:rsidR="009824BE" w:rsidRPr="008B1460" w:rsidRDefault="009824BE" w:rsidP="009824BE">
      <w:pPr>
        <w:ind w:right="-1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sectPr w:rsidR="009824BE" w:rsidRPr="008B1460" w:rsidSect="00F41A5C">
      <w:pgSz w:w="11906" w:h="16838" w:code="9"/>
      <w:pgMar w:top="1134" w:right="1418" w:bottom="851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8CE5" w14:textId="77777777" w:rsidR="00916050" w:rsidRDefault="00916050" w:rsidP="00916050">
      <w:r>
        <w:separator/>
      </w:r>
    </w:p>
  </w:endnote>
  <w:endnote w:type="continuationSeparator" w:id="0">
    <w:p w14:paraId="510A0EF2" w14:textId="77777777" w:rsidR="00916050" w:rsidRDefault="00916050" w:rsidP="009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58D5" w14:textId="77777777" w:rsidR="00916050" w:rsidRDefault="00916050" w:rsidP="00916050">
      <w:r>
        <w:separator/>
      </w:r>
    </w:p>
  </w:footnote>
  <w:footnote w:type="continuationSeparator" w:id="0">
    <w:p w14:paraId="5DDA80A3" w14:textId="77777777" w:rsidR="00916050" w:rsidRDefault="00916050" w:rsidP="0091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6F0"/>
    <w:multiLevelType w:val="multilevel"/>
    <w:tmpl w:val="1EA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2D0C"/>
    <w:multiLevelType w:val="multilevel"/>
    <w:tmpl w:val="AE8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C44"/>
    <w:multiLevelType w:val="multilevel"/>
    <w:tmpl w:val="E56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8448A"/>
    <w:multiLevelType w:val="multilevel"/>
    <w:tmpl w:val="539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57E2B"/>
    <w:multiLevelType w:val="multilevel"/>
    <w:tmpl w:val="2D8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D14A2"/>
    <w:multiLevelType w:val="multilevel"/>
    <w:tmpl w:val="826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C7DCD"/>
    <w:multiLevelType w:val="multilevel"/>
    <w:tmpl w:val="C9E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47642"/>
    <w:multiLevelType w:val="multilevel"/>
    <w:tmpl w:val="0F9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906A8"/>
    <w:multiLevelType w:val="multilevel"/>
    <w:tmpl w:val="1E8C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32308"/>
    <w:multiLevelType w:val="multilevel"/>
    <w:tmpl w:val="6B4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15F9"/>
    <w:multiLevelType w:val="multilevel"/>
    <w:tmpl w:val="68E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92363"/>
    <w:multiLevelType w:val="multilevel"/>
    <w:tmpl w:val="81D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D6789"/>
    <w:multiLevelType w:val="multilevel"/>
    <w:tmpl w:val="A63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6670D"/>
    <w:multiLevelType w:val="multilevel"/>
    <w:tmpl w:val="2FA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5C"/>
    <w:rsid w:val="00025ACA"/>
    <w:rsid w:val="00034EC4"/>
    <w:rsid w:val="00254F9E"/>
    <w:rsid w:val="00255023"/>
    <w:rsid w:val="00356B9C"/>
    <w:rsid w:val="0057731B"/>
    <w:rsid w:val="00797828"/>
    <w:rsid w:val="008041C8"/>
    <w:rsid w:val="008B1460"/>
    <w:rsid w:val="00916050"/>
    <w:rsid w:val="00970824"/>
    <w:rsid w:val="009824BE"/>
    <w:rsid w:val="009866C3"/>
    <w:rsid w:val="009E54F9"/>
    <w:rsid w:val="00A86162"/>
    <w:rsid w:val="00B65C6D"/>
    <w:rsid w:val="00BB7B78"/>
    <w:rsid w:val="00C152E9"/>
    <w:rsid w:val="00E3417F"/>
    <w:rsid w:val="00E901BF"/>
    <w:rsid w:val="00F030F0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04741"/>
  <w15:chartTrackingRefBased/>
  <w15:docId w15:val="{640479D4-2B5C-451B-8C9A-B122A4A1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050"/>
  </w:style>
  <w:style w:type="paragraph" w:styleId="a5">
    <w:name w:val="footer"/>
    <w:basedOn w:val="a"/>
    <w:link w:val="a6"/>
    <w:uiPriority w:val="99"/>
    <w:unhideWhenUsed/>
    <w:rsid w:val="0091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80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3393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254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043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765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7271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3234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357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67725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96490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042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6923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3938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199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019A-1AEC-4DF5-9BEA-1000EE0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 003</dc:creator>
  <cp:keywords/>
  <dc:description/>
  <cp:lastModifiedBy>建設課 004</cp:lastModifiedBy>
  <cp:revision>3</cp:revision>
  <cp:lastPrinted>2024-04-03T04:21:00Z</cp:lastPrinted>
  <dcterms:created xsi:type="dcterms:W3CDTF">2024-04-03T04:21:00Z</dcterms:created>
  <dcterms:modified xsi:type="dcterms:W3CDTF">2024-04-03T04:22:00Z</dcterms:modified>
</cp:coreProperties>
</file>